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0B" w:rsidRDefault="0029060B" w:rsidP="0060310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60D20" w:rsidRDefault="008B0778" w:rsidP="0060310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20ABF">
        <w:rPr>
          <w:rFonts w:ascii="Times New Roman" w:hAnsi="Times New Roman" w:cs="Times New Roman"/>
          <w:b/>
          <w:smallCaps/>
          <w:sz w:val="28"/>
          <w:szCs w:val="28"/>
        </w:rPr>
        <w:t xml:space="preserve">wykaz </w:t>
      </w:r>
      <w:r w:rsidR="00541C79" w:rsidRPr="00820ABF">
        <w:rPr>
          <w:rFonts w:ascii="Times New Roman" w:hAnsi="Times New Roman" w:cs="Times New Roman"/>
          <w:b/>
          <w:smallCaps/>
          <w:sz w:val="28"/>
          <w:szCs w:val="28"/>
        </w:rPr>
        <w:t>n</w:t>
      </w:r>
      <w:r w:rsidR="00A60D20" w:rsidRPr="00820ABF">
        <w:rPr>
          <w:rFonts w:ascii="Times New Roman" w:hAnsi="Times New Roman" w:cs="Times New Roman"/>
          <w:b/>
          <w:smallCaps/>
          <w:sz w:val="28"/>
          <w:szCs w:val="28"/>
        </w:rPr>
        <w:t>ieruchomości przeznaczon</w:t>
      </w:r>
      <w:r w:rsidR="00A21543" w:rsidRPr="00820ABF">
        <w:rPr>
          <w:rFonts w:ascii="Times New Roman" w:hAnsi="Times New Roman" w:cs="Times New Roman"/>
          <w:b/>
          <w:smallCaps/>
          <w:sz w:val="28"/>
          <w:szCs w:val="28"/>
        </w:rPr>
        <w:t>ych</w:t>
      </w:r>
      <w:r w:rsidR="00A60D20" w:rsidRPr="00820ABF">
        <w:rPr>
          <w:rFonts w:ascii="Times New Roman" w:hAnsi="Times New Roman" w:cs="Times New Roman"/>
          <w:b/>
          <w:smallCaps/>
          <w:sz w:val="28"/>
          <w:szCs w:val="28"/>
        </w:rPr>
        <w:t xml:space="preserve"> do oddania w </w:t>
      </w:r>
      <w:r w:rsidR="00AC1676" w:rsidRPr="00820ABF">
        <w:rPr>
          <w:rFonts w:ascii="Times New Roman" w:hAnsi="Times New Roman" w:cs="Times New Roman"/>
          <w:b/>
          <w:smallCaps/>
          <w:sz w:val="28"/>
          <w:szCs w:val="28"/>
        </w:rPr>
        <w:t>najem</w:t>
      </w:r>
    </w:p>
    <w:p w:rsidR="00E91F24" w:rsidRDefault="00E91F24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24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7A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14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214BB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</w:t>
      </w:r>
      <w:r w:rsidR="009214BB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4BB">
        <w:rPr>
          <w:rFonts w:ascii="Times New Roman" w:hAnsi="Times New Roman" w:cs="Times New Roman"/>
          <w:sz w:val="24"/>
          <w:szCs w:val="24"/>
        </w:rPr>
        <w:t>344</w:t>
      </w:r>
      <w:r w:rsidR="0029060B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8B0778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E91F24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214BB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8B0778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1843"/>
        <w:gridCol w:w="2126"/>
        <w:gridCol w:w="1384"/>
        <w:gridCol w:w="992"/>
        <w:gridCol w:w="993"/>
        <w:gridCol w:w="1734"/>
      </w:tblGrid>
      <w:tr w:rsidR="00A02C66" w:rsidTr="00D86FB0">
        <w:trPr>
          <w:trHeight w:val="420"/>
        </w:trPr>
        <w:tc>
          <w:tcPr>
            <w:tcW w:w="534" w:type="dxa"/>
            <w:vMerge w:val="restart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2C66" w:rsidRPr="009C083C" w:rsidRDefault="00A02C66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84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A02C66" w:rsidRPr="009C083C" w:rsidRDefault="00A02C6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34" w:type="dxa"/>
            <w:vMerge w:val="restart"/>
          </w:tcPr>
          <w:p w:rsidR="00A02C66" w:rsidRPr="009C083C" w:rsidRDefault="00A02C66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najem</w:t>
            </w:r>
          </w:p>
        </w:tc>
      </w:tr>
      <w:tr w:rsidR="00A02C66" w:rsidTr="00D86FB0">
        <w:trPr>
          <w:trHeight w:val="330"/>
        </w:trPr>
        <w:tc>
          <w:tcPr>
            <w:tcW w:w="5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- lokal użytkowy</w:t>
            </w:r>
          </w:p>
          <w:p w:rsidR="0029060B" w:rsidRPr="001F0361" w:rsidRDefault="0029060B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1276" w:type="dxa"/>
            <w:vMerge/>
          </w:tcPr>
          <w:p w:rsidR="00A02C66" w:rsidRPr="00113887" w:rsidRDefault="00A02C66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66" w:rsidTr="00D86FB0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91F24" w:rsidRDefault="00890E8E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użytkowe</w:t>
            </w:r>
            <w:r w:rsidR="00921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02C66" w:rsidRPr="003F180E" w:rsidRDefault="002A19E3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4292/5</w:t>
            </w:r>
          </w:p>
        </w:tc>
        <w:tc>
          <w:tcPr>
            <w:tcW w:w="1276" w:type="dxa"/>
          </w:tcPr>
          <w:p w:rsidR="00A02C66" w:rsidRPr="009C083C" w:rsidRDefault="005F06B3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  <w:r w:rsidR="006E5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E5E74"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29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lokalowa</w:t>
            </w:r>
            <w:r w:rsidR="00411B5C">
              <w:rPr>
                <w:rFonts w:ascii="Times New Roman" w:hAnsi="Times New Roman" w:cs="Times New Roman"/>
                <w:sz w:val="20"/>
                <w:szCs w:val="20"/>
              </w:rPr>
              <w:t xml:space="preserve"> położona w budynku mieszkalnym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Szestno 37</w:t>
            </w:r>
            <w:r w:rsidR="00411B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nr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195/19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Szestno</w:t>
            </w:r>
          </w:p>
        </w:tc>
        <w:tc>
          <w:tcPr>
            <w:tcW w:w="2126" w:type="dxa"/>
          </w:tcPr>
          <w:p w:rsidR="008B0778" w:rsidRPr="0094707C" w:rsidRDefault="008B0778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nie wynajęte zostanie z przeznaczeniem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do wspólnego użytku właścicielom lok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w budynku wspólnoty</w:t>
            </w:r>
          </w:p>
        </w:tc>
        <w:tc>
          <w:tcPr>
            <w:tcW w:w="1384" w:type="dxa"/>
          </w:tcPr>
          <w:p w:rsidR="00A02C66" w:rsidRPr="0057749A" w:rsidRDefault="002E648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a umowy</w:t>
            </w:r>
          </w:p>
        </w:tc>
        <w:tc>
          <w:tcPr>
            <w:tcW w:w="992" w:type="dxa"/>
          </w:tcPr>
          <w:p w:rsidR="00A02C66" w:rsidRDefault="00531AA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zł/m</w:t>
            </w:r>
            <w:r w:rsidR="00E91F24" w:rsidRPr="00E91F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02C66" w:rsidRPr="00BA2A38" w:rsidRDefault="008B0778" w:rsidP="008B07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A02C66" w:rsidRPr="0057749A" w:rsidRDefault="00A02C66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  <w:r w:rsidR="00D86FB0">
              <w:rPr>
                <w:rFonts w:ascii="Times New Roman" w:hAnsi="Times New Roman" w:cs="Times New Roman"/>
                <w:sz w:val="20"/>
                <w:szCs w:val="20"/>
              </w:rPr>
              <w:t xml:space="preserve"> dotychczasowego najemcy</w:t>
            </w:r>
          </w:p>
        </w:tc>
      </w:tr>
      <w:tr w:rsidR="005F06B3" w:rsidTr="00D86FB0">
        <w:tc>
          <w:tcPr>
            <w:tcW w:w="534" w:type="dxa"/>
          </w:tcPr>
          <w:p w:rsidR="005F06B3" w:rsidRDefault="005F06B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F06B3" w:rsidRDefault="005F06B3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użytkowe</w:t>
            </w:r>
          </w:p>
        </w:tc>
        <w:tc>
          <w:tcPr>
            <w:tcW w:w="992" w:type="dxa"/>
          </w:tcPr>
          <w:p w:rsidR="005F06B3" w:rsidRPr="003F180E" w:rsidRDefault="00A87C69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4286/0</w:t>
            </w:r>
          </w:p>
        </w:tc>
        <w:tc>
          <w:tcPr>
            <w:tcW w:w="1276" w:type="dxa"/>
          </w:tcPr>
          <w:p w:rsidR="005F06B3" w:rsidRDefault="005F06B3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 m</w:t>
            </w:r>
            <w:r w:rsidRPr="005F06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5F06B3" w:rsidRDefault="00AA50CB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lokalowa położona w budynku mieszkalnym Szestno 9, dz. nr 88/8 obręb Szestno </w:t>
            </w:r>
          </w:p>
        </w:tc>
        <w:tc>
          <w:tcPr>
            <w:tcW w:w="2126" w:type="dxa"/>
          </w:tcPr>
          <w:p w:rsidR="005F06B3" w:rsidRDefault="00AA50CB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ynajęte zostanie z przeznaczeniem do wspólnego użytku właścicielom lokali w budynku wspólnoty</w:t>
            </w:r>
          </w:p>
        </w:tc>
        <w:tc>
          <w:tcPr>
            <w:tcW w:w="1384" w:type="dxa"/>
          </w:tcPr>
          <w:p w:rsidR="005F06B3" w:rsidRDefault="00AA50CB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5F06B3" w:rsidRDefault="00531AA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 zł/m</w:t>
            </w:r>
            <w:r w:rsidRPr="00531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5F06B3" w:rsidRDefault="00AA50CB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5F06B3" w:rsidRPr="0057749A" w:rsidRDefault="00AA50CB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a w najem na wniosek</w:t>
            </w:r>
            <w:r w:rsidR="00D86FB0">
              <w:rPr>
                <w:rFonts w:ascii="Times New Roman" w:hAnsi="Times New Roman" w:cs="Times New Roman"/>
                <w:sz w:val="20"/>
                <w:szCs w:val="20"/>
              </w:rPr>
              <w:t xml:space="preserve"> dotychczasowego najemcy</w:t>
            </w:r>
          </w:p>
        </w:tc>
      </w:tr>
      <w:tr w:rsidR="00AA50CB" w:rsidTr="00D86FB0">
        <w:tc>
          <w:tcPr>
            <w:tcW w:w="534" w:type="dxa"/>
          </w:tcPr>
          <w:p w:rsidR="00AA50CB" w:rsidRDefault="00AA50CB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A50CB" w:rsidRDefault="00AA50CB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użytkowy</w:t>
            </w:r>
          </w:p>
        </w:tc>
        <w:tc>
          <w:tcPr>
            <w:tcW w:w="992" w:type="dxa"/>
          </w:tcPr>
          <w:p w:rsidR="00AA50CB" w:rsidRPr="003F180E" w:rsidRDefault="00A87C69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22340/6</w:t>
            </w:r>
          </w:p>
        </w:tc>
        <w:tc>
          <w:tcPr>
            <w:tcW w:w="1276" w:type="dxa"/>
          </w:tcPr>
          <w:p w:rsidR="00AA50CB" w:rsidRDefault="00AA50CB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3 m</w:t>
            </w:r>
            <w:r w:rsidRPr="00674E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A50CB" w:rsidRDefault="00674E28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lokalowa położona w budynku Kosewo 12 </w:t>
            </w:r>
            <w:r w:rsidR="00D86FB0">
              <w:rPr>
                <w:rFonts w:ascii="Times New Roman" w:hAnsi="Times New Roman" w:cs="Times New Roman"/>
                <w:sz w:val="20"/>
                <w:szCs w:val="20"/>
              </w:rPr>
              <w:t>położonym na działce nr 155/5 obręb Kosewo</w:t>
            </w:r>
          </w:p>
        </w:tc>
        <w:tc>
          <w:tcPr>
            <w:tcW w:w="2126" w:type="dxa"/>
          </w:tcPr>
          <w:p w:rsidR="00AA50CB" w:rsidRDefault="00D86FB0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przeznaczony na prowadzenie działalności statutowej Biblioteki Publicznej</w:t>
            </w:r>
          </w:p>
        </w:tc>
        <w:tc>
          <w:tcPr>
            <w:tcW w:w="1384" w:type="dxa"/>
          </w:tcPr>
          <w:p w:rsidR="00AA50CB" w:rsidRDefault="00D86FB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AA50CB" w:rsidRDefault="00531AA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 zł/m</w:t>
            </w:r>
            <w:r w:rsidRPr="00531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A50CB" w:rsidRDefault="00D86FB0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AA50CB" w:rsidRPr="0057749A" w:rsidRDefault="00D86FB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 dotychczasowego najemcy</w:t>
            </w:r>
          </w:p>
        </w:tc>
      </w:tr>
      <w:tr w:rsidR="00674E28" w:rsidTr="00D86FB0">
        <w:tc>
          <w:tcPr>
            <w:tcW w:w="534" w:type="dxa"/>
          </w:tcPr>
          <w:p w:rsidR="00674E28" w:rsidRDefault="00674E2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74E28" w:rsidRDefault="00D86FB0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użytkowy</w:t>
            </w:r>
          </w:p>
        </w:tc>
        <w:tc>
          <w:tcPr>
            <w:tcW w:w="992" w:type="dxa"/>
          </w:tcPr>
          <w:p w:rsidR="00674E28" w:rsidRPr="003F180E" w:rsidRDefault="00A87C69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596/5</w:t>
            </w:r>
          </w:p>
        </w:tc>
        <w:tc>
          <w:tcPr>
            <w:tcW w:w="1276" w:type="dxa"/>
          </w:tcPr>
          <w:p w:rsidR="00674E28" w:rsidRDefault="00D86FB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3 m</w:t>
            </w:r>
            <w:r w:rsidRPr="00D86F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74E28" w:rsidRDefault="00D86FB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 położona w budynku Wyszembork 47 położonym na działce nr 93/1 obręb Wyszembork</w:t>
            </w:r>
          </w:p>
        </w:tc>
        <w:tc>
          <w:tcPr>
            <w:tcW w:w="2126" w:type="dxa"/>
          </w:tcPr>
          <w:p w:rsidR="00674E28" w:rsidRDefault="00D86FB0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przeznaczony na prowadzenie działalności statutowej Biblioteki Publicznej</w:t>
            </w:r>
          </w:p>
        </w:tc>
        <w:tc>
          <w:tcPr>
            <w:tcW w:w="1384" w:type="dxa"/>
          </w:tcPr>
          <w:p w:rsidR="00674E28" w:rsidRDefault="00D86FB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674E28" w:rsidRDefault="00531AA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 zł/m</w:t>
            </w:r>
            <w:r w:rsidRPr="00531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74E28" w:rsidRDefault="00D86FB0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674E28" w:rsidRPr="0057749A" w:rsidRDefault="00D86FB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 dotychczasowego najemcy</w:t>
            </w:r>
          </w:p>
        </w:tc>
      </w:tr>
      <w:tr w:rsidR="00D86FB0" w:rsidTr="00D86FB0">
        <w:tc>
          <w:tcPr>
            <w:tcW w:w="534" w:type="dxa"/>
          </w:tcPr>
          <w:p w:rsidR="00D86FB0" w:rsidRDefault="00D86FB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D86FB0" w:rsidRDefault="00AF09A8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użytkowy</w:t>
            </w:r>
          </w:p>
        </w:tc>
        <w:tc>
          <w:tcPr>
            <w:tcW w:w="992" w:type="dxa"/>
          </w:tcPr>
          <w:p w:rsidR="00D86FB0" w:rsidRPr="003F180E" w:rsidRDefault="00A87C69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2781/6</w:t>
            </w:r>
          </w:p>
        </w:tc>
        <w:tc>
          <w:tcPr>
            <w:tcW w:w="1276" w:type="dxa"/>
          </w:tcPr>
          <w:p w:rsidR="00D86FB0" w:rsidRDefault="00AF09A8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 m</w:t>
            </w:r>
            <w:r w:rsidRPr="00AF09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86FB0" w:rsidRDefault="00AF09A8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 położona w budynku Zalec 17 położonym na działce nr 83 obręb Zalec</w:t>
            </w:r>
          </w:p>
        </w:tc>
        <w:tc>
          <w:tcPr>
            <w:tcW w:w="2126" w:type="dxa"/>
          </w:tcPr>
          <w:p w:rsidR="00D86FB0" w:rsidRDefault="00AF09A8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lokalu znajdują się urządzenia telekomunikacyjne tj. centrala telekomunikacyjna</w:t>
            </w:r>
          </w:p>
        </w:tc>
        <w:tc>
          <w:tcPr>
            <w:tcW w:w="1384" w:type="dxa"/>
          </w:tcPr>
          <w:p w:rsidR="00D86FB0" w:rsidRDefault="00AF09A8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D86FB0" w:rsidRDefault="00531AA6" w:rsidP="001C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22 </w:t>
            </w:r>
            <w:r w:rsidR="001C7F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/m</w:t>
            </w:r>
            <w:r w:rsidRPr="00531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86FB0" w:rsidRDefault="00AF09A8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D86FB0" w:rsidRDefault="00AF09A8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 dotychczasowego najemcy</w:t>
            </w:r>
          </w:p>
        </w:tc>
      </w:tr>
      <w:tr w:rsidR="00AF09A8" w:rsidTr="00D86FB0">
        <w:tc>
          <w:tcPr>
            <w:tcW w:w="534" w:type="dxa"/>
          </w:tcPr>
          <w:p w:rsidR="00AF09A8" w:rsidRDefault="00AF09A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F09A8" w:rsidRDefault="00AF09A8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użytkowe</w:t>
            </w:r>
          </w:p>
        </w:tc>
        <w:tc>
          <w:tcPr>
            <w:tcW w:w="992" w:type="dxa"/>
          </w:tcPr>
          <w:p w:rsidR="00AF09A8" w:rsidRPr="003F180E" w:rsidRDefault="00A87C69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6874/3</w:t>
            </w:r>
          </w:p>
        </w:tc>
        <w:tc>
          <w:tcPr>
            <w:tcW w:w="1276" w:type="dxa"/>
          </w:tcPr>
          <w:p w:rsidR="00AF09A8" w:rsidRDefault="00AF09A8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AF09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F09A8" w:rsidRDefault="00AF09A8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gospodarczy położony na działce nr 53/10 w Mierzejewie</w:t>
            </w:r>
          </w:p>
        </w:tc>
        <w:tc>
          <w:tcPr>
            <w:tcW w:w="2126" w:type="dxa"/>
          </w:tcPr>
          <w:p w:rsidR="00AF09A8" w:rsidRDefault="00AF09A8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ykorzystywane na cele gospodarcze</w:t>
            </w:r>
          </w:p>
        </w:tc>
        <w:tc>
          <w:tcPr>
            <w:tcW w:w="1384" w:type="dxa"/>
          </w:tcPr>
          <w:p w:rsidR="00AF09A8" w:rsidRDefault="00AF09A8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AF09A8" w:rsidRDefault="00531AA6" w:rsidP="0053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 zł/m</w:t>
            </w:r>
            <w:r w:rsidRPr="00531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F09A8" w:rsidRDefault="00AF09A8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AF09A8" w:rsidRDefault="0059608F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 dotychczasowego najemcy</w:t>
            </w:r>
          </w:p>
        </w:tc>
      </w:tr>
    </w:tbl>
    <w:p w:rsidR="0059608F" w:rsidRDefault="0059608F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7349B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820A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20A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313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C5224D">
        <w:rPr>
          <w:rFonts w:ascii="Times New Roman" w:hAnsi="Times New Roman" w:cs="Times New Roman"/>
          <w:sz w:val="24"/>
          <w:szCs w:val="24"/>
        </w:rPr>
        <w:t>.</w:t>
      </w:r>
      <w:r w:rsidR="00820ABF">
        <w:rPr>
          <w:rFonts w:ascii="Times New Roman" w:hAnsi="Times New Roman" w:cs="Times New Roman"/>
          <w:sz w:val="24"/>
          <w:szCs w:val="24"/>
        </w:rPr>
        <w:t>09</w:t>
      </w:r>
      <w:r w:rsidR="00C522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A8686D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6E2229" w:rsidRDefault="006E222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86D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8686D">
        <w:rPr>
          <w:rFonts w:ascii="Times New Roman" w:hAnsi="Times New Roman" w:cs="Times New Roman"/>
          <w:sz w:val="24"/>
          <w:szCs w:val="24"/>
        </w:rPr>
        <w:t xml:space="preserve">mgr Piotr </w:t>
      </w:r>
      <w:proofErr w:type="spellStart"/>
      <w:r w:rsidRPr="00A8686D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Pr="0059608F" w:rsidRDefault="0059608F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59608F">
        <w:rPr>
          <w:rFonts w:ascii="Times New Roman" w:hAnsi="Times New Roman" w:cs="Times New Roman"/>
          <w:sz w:val="20"/>
          <w:szCs w:val="20"/>
        </w:rPr>
        <w:t>WJ</w:t>
      </w:r>
    </w:p>
    <w:sectPr w:rsidR="0059608F" w:rsidRPr="0059608F" w:rsidSect="00996119">
      <w:head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1C7F12">
      <w:t>593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107E4B">
      <w:t>30.08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07E4B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C7F12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33133"/>
    <w:rsid w:val="00241927"/>
    <w:rsid w:val="0025427A"/>
    <w:rsid w:val="00254E0F"/>
    <w:rsid w:val="0029060B"/>
    <w:rsid w:val="00294A68"/>
    <w:rsid w:val="002A057F"/>
    <w:rsid w:val="002A19E3"/>
    <w:rsid w:val="002A4115"/>
    <w:rsid w:val="002D7D0F"/>
    <w:rsid w:val="002E6480"/>
    <w:rsid w:val="002F09F0"/>
    <w:rsid w:val="002F3C44"/>
    <w:rsid w:val="002F3EA3"/>
    <w:rsid w:val="0030568B"/>
    <w:rsid w:val="00305E68"/>
    <w:rsid w:val="0032379D"/>
    <w:rsid w:val="00323950"/>
    <w:rsid w:val="0032789C"/>
    <w:rsid w:val="00331B77"/>
    <w:rsid w:val="00333B17"/>
    <w:rsid w:val="003349A5"/>
    <w:rsid w:val="00342A18"/>
    <w:rsid w:val="00343EAB"/>
    <w:rsid w:val="003458DC"/>
    <w:rsid w:val="00366D0C"/>
    <w:rsid w:val="0037219D"/>
    <w:rsid w:val="0037278F"/>
    <w:rsid w:val="00376E4D"/>
    <w:rsid w:val="00384FDB"/>
    <w:rsid w:val="00385ED7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1B5C"/>
    <w:rsid w:val="004164D7"/>
    <w:rsid w:val="00420D7F"/>
    <w:rsid w:val="004432C3"/>
    <w:rsid w:val="00450E08"/>
    <w:rsid w:val="00470372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A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9608F"/>
    <w:rsid w:val="005A2B79"/>
    <w:rsid w:val="005B2CB6"/>
    <w:rsid w:val="005B40EE"/>
    <w:rsid w:val="005C5458"/>
    <w:rsid w:val="005E5401"/>
    <w:rsid w:val="005E5BEC"/>
    <w:rsid w:val="005F06B3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47828"/>
    <w:rsid w:val="006552EC"/>
    <w:rsid w:val="0065773B"/>
    <w:rsid w:val="006653CD"/>
    <w:rsid w:val="00666D14"/>
    <w:rsid w:val="00672512"/>
    <w:rsid w:val="00674E28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E2229"/>
    <w:rsid w:val="006E5E74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0ABF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163"/>
    <w:rsid w:val="00877BDB"/>
    <w:rsid w:val="0088209E"/>
    <w:rsid w:val="00890E8E"/>
    <w:rsid w:val="008910E4"/>
    <w:rsid w:val="00893F2A"/>
    <w:rsid w:val="008B0778"/>
    <w:rsid w:val="008B0CCB"/>
    <w:rsid w:val="008B3B1E"/>
    <w:rsid w:val="008B4A2A"/>
    <w:rsid w:val="008C265B"/>
    <w:rsid w:val="008C6FEB"/>
    <w:rsid w:val="008D3695"/>
    <w:rsid w:val="008E2D2F"/>
    <w:rsid w:val="008E6216"/>
    <w:rsid w:val="008F0BE1"/>
    <w:rsid w:val="008F5704"/>
    <w:rsid w:val="0090281D"/>
    <w:rsid w:val="009214BB"/>
    <w:rsid w:val="00931CC7"/>
    <w:rsid w:val="009373A6"/>
    <w:rsid w:val="00945303"/>
    <w:rsid w:val="0094707C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02C66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8686D"/>
    <w:rsid w:val="00A87C69"/>
    <w:rsid w:val="00AA25AC"/>
    <w:rsid w:val="00AA50CB"/>
    <w:rsid w:val="00AB748F"/>
    <w:rsid w:val="00AC1676"/>
    <w:rsid w:val="00AC2CC5"/>
    <w:rsid w:val="00AE3CAE"/>
    <w:rsid w:val="00AF09A8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D5911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224D"/>
    <w:rsid w:val="00C5468C"/>
    <w:rsid w:val="00C627FC"/>
    <w:rsid w:val="00C73911"/>
    <w:rsid w:val="00C74B2B"/>
    <w:rsid w:val="00C751C8"/>
    <w:rsid w:val="00C818EF"/>
    <w:rsid w:val="00C84A57"/>
    <w:rsid w:val="00CA6C69"/>
    <w:rsid w:val="00CB2491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86FB0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1F24"/>
    <w:rsid w:val="00E94299"/>
    <w:rsid w:val="00E94E30"/>
    <w:rsid w:val="00E95929"/>
    <w:rsid w:val="00EA5297"/>
    <w:rsid w:val="00EC6FCD"/>
    <w:rsid w:val="00EC7AF0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D53F-7ACA-4C8D-8612-1FD1860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3-08-30T07:42:00Z</cp:lastPrinted>
  <dcterms:created xsi:type="dcterms:W3CDTF">2023-08-29T11:25:00Z</dcterms:created>
  <dcterms:modified xsi:type="dcterms:W3CDTF">2023-08-30T07:46:00Z</dcterms:modified>
</cp:coreProperties>
</file>